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748B" w14:textId="77777777" w:rsidR="00B15763" w:rsidRDefault="00B15763" w:rsidP="00B15763">
      <w:pPr>
        <w:tabs>
          <w:tab w:val="left" w:pos="3480"/>
        </w:tabs>
        <w:rPr>
          <w:rFonts w:ascii="Arial" w:hAnsi="Arial" w:cs="Arial"/>
        </w:rPr>
      </w:pPr>
      <w:permStart w:id="893086878" w:edGrp="everyone"/>
      <w:r w:rsidRPr="007C6A88">
        <w:rPr>
          <w:rFonts w:ascii="Arial" w:hAnsi="Arial" w:cs="Arial"/>
        </w:rPr>
        <w:t>Código de la Dependencia</w:t>
      </w:r>
    </w:p>
    <w:permEnd w:id="893086878"/>
    <w:p w14:paraId="6292B377" w14:textId="77777777" w:rsidR="00B15763" w:rsidRPr="007C6A88" w:rsidRDefault="00B15763" w:rsidP="00B15763">
      <w:pPr>
        <w:tabs>
          <w:tab w:val="left" w:pos="3480"/>
        </w:tabs>
        <w:rPr>
          <w:rFonts w:ascii="Arial" w:hAnsi="Arial" w:cs="Arial"/>
        </w:rPr>
      </w:pPr>
    </w:p>
    <w:p w14:paraId="30FBC295" w14:textId="77777777" w:rsidR="00B15763" w:rsidRPr="007C6A88" w:rsidRDefault="00B15763" w:rsidP="00B15763">
      <w:pPr>
        <w:tabs>
          <w:tab w:val="left" w:pos="3480"/>
        </w:tabs>
        <w:rPr>
          <w:rFonts w:ascii="Arial" w:hAnsi="Arial" w:cs="Arial"/>
        </w:rPr>
      </w:pPr>
    </w:p>
    <w:p w14:paraId="4564AC9D" w14:textId="77777777" w:rsidR="00B15763" w:rsidRPr="00945534" w:rsidRDefault="00B15763" w:rsidP="00B15763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945534">
        <w:rPr>
          <w:rFonts w:ascii="Arial" w:hAnsi="Arial" w:cs="Arial"/>
          <w:b/>
          <w:sz w:val="22"/>
          <w:szCs w:val="22"/>
        </w:rPr>
        <w:t xml:space="preserve">RESOLUCIÓN No. </w:t>
      </w:r>
      <w:permStart w:id="1006196162" w:edGrp="everyone"/>
      <w:r w:rsidRPr="00945534">
        <w:rPr>
          <w:rFonts w:ascii="Arial" w:hAnsi="Arial" w:cs="Arial"/>
          <w:b/>
          <w:sz w:val="22"/>
          <w:szCs w:val="22"/>
        </w:rPr>
        <w:t>XXXXX DEL AAAA-MM-DD</w:t>
      </w:r>
      <w:permEnd w:id="1006196162"/>
    </w:p>
    <w:p w14:paraId="423EDEBF" w14:textId="77777777" w:rsidR="00B15763" w:rsidRPr="00945534" w:rsidRDefault="00B15763" w:rsidP="00B15763">
      <w:pPr>
        <w:tabs>
          <w:tab w:val="left" w:pos="7095"/>
        </w:tabs>
        <w:rPr>
          <w:rFonts w:ascii="Arial" w:hAnsi="Arial" w:cs="Arial"/>
          <w:b/>
          <w:sz w:val="22"/>
          <w:szCs w:val="22"/>
          <w:lang w:val="es-ES_tradnl"/>
        </w:rPr>
      </w:pPr>
      <w:r w:rsidRPr="00945534">
        <w:rPr>
          <w:rFonts w:ascii="Arial" w:hAnsi="Arial" w:cs="Arial"/>
          <w:b/>
          <w:sz w:val="22"/>
          <w:szCs w:val="22"/>
          <w:lang w:val="es-ES_tradnl"/>
        </w:rPr>
        <w:tab/>
      </w:r>
    </w:p>
    <w:p w14:paraId="00F42BD1" w14:textId="77777777" w:rsidR="00B15763" w:rsidRPr="00945534" w:rsidRDefault="00B15763" w:rsidP="00B15763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3241B004" w14:textId="77777777" w:rsidR="00B15763" w:rsidRPr="00945534" w:rsidRDefault="00B15763" w:rsidP="00B15763">
      <w:pPr>
        <w:jc w:val="center"/>
        <w:rPr>
          <w:rFonts w:ascii="Arial" w:hAnsi="Arial" w:cs="Arial"/>
          <w:b/>
          <w:sz w:val="22"/>
          <w:szCs w:val="22"/>
        </w:rPr>
      </w:pPr>
      <w:permStart w:id="753157575" w:edGrp="everyone"/>
      <w:r w:rsidRPr="00945534">
        <w:rPr>
          <w:rFonts w:ascii="Arial" w:hAnsi="Arial" w:cs="Arial"/>
          <w:b/>
          <w:sz w:val="22"/>
          <w:szCs w:val="22"/>
        </w:rPr>
        <w:t>¨POR EL CUAL SE XXXXX XXXXXXXXXXXXXXXXXXXXXXXXXXXXXXXX DE L</w:t>
      </w:r>
      <w:r>
        <w:rPr>
          <w:rFonts w:ascii="Arial" w:hAnsi="Arial" w:cs="Arial"/>
          <w:b/>
          <w:sz w:val="22"/>
          <w:szCs w:val="22"/>
        </w:rPr>
        <w:t>A UNIVERSIDAD DE CUNDINAMARCA¨.</w:t>
      </w:r>
      <w:permEnd w:id="753157575"/>
    </w:p>
    <w:p w14:paraId="1D0A610C" w14:textId="77777777" w:rsidR="00B15763" w:rsidRPr="00945534" w:rsidRDefault="00B15763" w:rsidP="00B15763">
      <w:pPr>
        <w:jc w:val="center"/>
        <w:rPr>
          <w:rFonts w:ascii="Arial" w:hAnsi="Arial" w:cs="Arial"/>
          <w:b/>
          <w:sz w:val="22"/>
          <w:szCs w:val="22"/>
        </w:rPr>
      </w:pPr>
    </w:p>
    <w:p w14:paraId="3239D54D" w14:textId="77777777" w:rsidR="00B15763" w:rsidRPr="00945534" w:rsidRDefault="00B15763" w:rsidP="00B15763">
      <w:pPr>
        <w:jc w:val="center"/>
        <w:rPr>
          <w:rFonts w:ascii="Arial" w:hAnsi="Arial" w:cs="Arial"/>
          <w:b/>
          <w:sz w:val="22"/>
          <w:szCs w:val="22"/>
        </w:rPr>
      </w:pPr>
    </w:p>
    <w:p w14:paraId="6FB8B530" w14:textId="77777777" w:rsidR="00B15763" w:rsidRPr="00945534" w:rsidRDefault="00B15763" w:rsidP="00B15763">
      <w:pPr>
        <w:jc w:val="both"/>
        <w:rPr>
          <w:rFonts w:ascii="Arial" w:hAnsi="Arial" w:cs="Arial"/>
          <w:b/>
          <w:sz w:val="22"/>
          <w:szCs w:val="22"/>
        </w:rPr>
      </w:pPr>
      <w:permStart w:id="719026345" w:edGrp="everyone"/>
      <w:r w:rsidRPr="00945534">
        <w:rPr>
          <w:rFonts w:ascii="Arial" w:hAnsi="Arial" w:cs="Arial"/>
          <w:b/>
          <w:sz w:val="22"/>
          <w:szCs w:val="22"/>
        </w:rPr>
        <w:t xml:space="preserve">EL RECTOR DE LA UNIVERSIDAD DE CUNDINAMARCA, </w:t>
      </w:r>
      <w:r w:rsidRPr="00945534">
        <w:rPr>
          <w:rFonts w:ascii="Arial" w:hAnsi="Arial" w:cs="Arial"/>
          <w:sz w:val="22"/>
          <w:szCs w:val="22"/>
        </w:rPr>
        <w:t>en uso de sus facultades legales, estatutarias y,</w:t>
      </w:r>
      <w:permEnd w:id="719026345"/>
    </w:p>
    <w:p w14:paraId="1C0BDC34" w14:textId="77777777" w:rsidR="00B15763" w:rsidRPr="00945534" w:rsidRDefault="00B15763" w:rsidP="00B15763">
      <w:pPr>
        <w:rPr>
          <w:rFonts w:ascii="Arial" w:hAnsi="Arial" w:cs="Arial"/>
          <w:sz w:val="22"/>
          <w:szCs w:val="22"/>
        </w:rPr>
      </w:pPr>
    </w:p>
    <w:p w14:paraId="0E0B6606" w14:textId="77777777" w:rsidR="00B15763" w:rsidRPr="00945534" w:rsidRDefault="00B15763" w:rsidP="00B15763">
      <w:pPr>
        <w:jc w:val="center"/>
        <w:rPr>
          <w:rFonts w:ascii="Arial" w:hAnsi="Arial" w:cs="Arial"/>
          <w:b/>
          <w:sz w:val="22"/>
          <w:szCs w:val="22"/>
        </w:rPr>
      </w:pPr>
    </w:p>
    <w:p w14:paraId="6655B152" w14:textId="77777777" w:rsidR="00B15763" w:rsidRPr="00945534" w:rsidRDefault="00B15763" w:rsidP="00B15763">
      <w:pPr>
        <w:jc w:val="center"/>
        <w:rPr>
          <w:rFonts w:ascii="Arial" w:hAnsi="Arial" w:cs="Arial"/>
          <w:b/>
          <w:sz w:val="22"/>
          <w:szCs w:val="22"/>
        </w:rPr>
      </w:pPr>
      <w:permStart w:id="1538199828" w:edGrp="everyone"/>
      <w:r w:rsidRPr="00945534">
        <w:rPr>
          <w:rFonts w:ascii="Arial" w:hAnsi="Arial" w:cs="Arial"/>
          <w:b/>
          <w:sz w:val="22"/>
          <w:szCs w:val="22"/>
        </w:rPr>
        <w:t>CONSIDERANDO</w:t>
      </w:r>
      <w:r>
        <w:rPr>
          <w:rFonts w:ascii="Arial" w:hAnsi="Arial" w:cs="Arial"/>
          <w:b/>
          <w:sz w:val="22"/>
          <w:szCs w:val="22"/>
        </w:rPr>
        <w:t>:</w:t>
      </w:r>
    </w:p>
    <w:permEnd w:id="1538199828"/>
    <w:p w14:paraId="00807906" w14:textId="77777777" w:rsidR="00B15763" w:rsidRPr="00945534" w:rsidRDefault="00B15763" w:rsidP="00B15763">
      <w:pPr>
        <w:jc w:val="both"/>
        <w:rPr>
          <w:rFonts w:ascii="Arial" w:hAnsi="Arial" w:cs="Arial"/>
          <w:sz w:val="22"/>
          <w:szCs w:val="22"/>
        </w:rPr>
      </w:pPr>
    </w:p>
    <w:p w14:paraId="5BAF93AD" w14:textId="77777777" w:rsidR="00B15763" w:rsidRPr="00945534" w:rsidRDefault="00B15763" w:rsidP="00B15763">
      <w:pPr>
        <w:jc w:val="both"/>
        <w:rPr>
          <w:rFonts w:ascii="Arial" w:hAnsi="Arial" w:cs="Arial"/>
          <w:sz w:val="22"/>
          <w:szCs w:val="22"/>
        </w:rPr>
      </w:pPr>
      <w:permStart w:id="561739040" w:edGrp="everyone"/>
      <w:r w:rsidRPr="00945534">
        <w:rPr>
          <w:rFonts w:ascii="Arial" w:hAnsi="Arial" w:cs="Arial"/>
          <w:sz w:val="22"/>
          <w:szCs w:val="22"/>
        </w:rPr>
        <w:t>Mediante Resolución No.</w:t>
      </w:r>
      <w:r>
        <w:rPr>
          <w:rFonts w:ascii="Arial" w:hAnsi="Arial" w:cs="Arial"/>
          <w:sz w:val="22"/>
          <w:szCs w:val="22"/>
        </w:rPr>
        <w:t xml:space="preserve"> XXXXX</w:t>
      </w:r>
      <w:r w:rsidRPr="00945534">
        <w:rPr>
          <w:rFonts w:ascii="Arial" w:hAnsi="Arial" w:cs="Arial"/>
          <w:sz w:val="22"/>
          <w:szCs w:val="22"/>
        </w:rPr>
        <w:t xml:space="preserve"> del 15 de marzo del 2008 XXXXXXXXXXXXXXX XXXXXXXXXXXXXXXXXXXXXXXXXXXXXXXXXXXXXXXXXXXXXXXXXXXXXXXXXXXXXXXXXXXXXXXXXXXXXXXXXXXXXXXXXXXXXXXXXXXXXXXXXXXXX.</w:t>
      </w:r>
    </w:p>
    <w:p w14:paraId="79C12C09" w14:textId="77777777" w:rsidR="00B15763" w:rsidRPr="00945534" w:rsidRDefault="00B15763" w:rsidP="00B157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2C358EC" w14:textId="77777777" w:rsidR="00B15763" w:rsidRDefault="00B15763" w:rsidP="00B157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45534">
        <w:rPr>
          <w:rFonts w:ascii="Arial" w:hAnsi="Arial" w:cs="Arial"/>
          <w:sz w:val="22"/>
          <w:szCs w:val="22"/>
        </w:rPr>
        <w:t>Que para dar cumplimiento</w:t>
      </w:r>
      <w:r>
        <w:rPr>
          <w:rFonts w:ascii="Arial" w:hAnsi="Arial" w:cs="Arial"/>
          <w:sz w:val="22"/>
          <w:szCs w:val="22"/>
        </w:rPr>
        <w:t xml:space="preserve"> XXXX</w:t>
      </w:r>
      <w:r w:rsidRPr="00945534">
        <w:rPr>
          <w:rFonts w:ascii="Arial" w:hAnsi="Arial" w:cs="Arial"/>
          <w:sz w:val="22"/>
          <w:szCs w:val="22"/>
        </w:rPr>
        <w:t>XXXXXXXXXXXXXXXXXXXXXXXXXXXX</w:t>
      </w:r>
      <w:r>
        <w:rPr>
          <w:rFonts w:ascii="Arial" w:hAnsi="Arial" w:cs="Arial"/>
          <w:sz w:val="22"/>
          <w:szCs w:val="22"/>
        </w:rPr>
        <w:t>XXXXX</w:t>
      </w:r>
    </w:p>
    <w:p w14:paraId="1B370EC2" w14:textId="77777777" w:rsidR="00B15763" w:rsidRPr="00945534" w:rsidRDefault="00B15763" w:rsidP="00B157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45534">
        <w:rPr>
          <w:rFonts w:ascii="Arial" w:hAnsi="Arial" w:cs="Arial"/>
          <w:sz w:val="22"/>
          <w:szCs w:val="22"/>
        </w:rPr>
        <w:t>XXXXXXXXXXXXXXXXXXXXXXXXXXXXXXXXXXXXXXXXXXXXXXXXXXXXXXXXXXXXXXXXXXXXXXXXXXXXXXXXXXXXXXXX</w:t>
      </w:r>
      <w:r>
        <w:rPr>
          <w:rFonts w:ascii="Arial" w:hAnsi="Arial" w:cs="Arial"/>
          <w:sz w:val="22"/>
          <w:szCs w:val="22"/>
        </w:rPr>
        <w:t>.</w:t>
      </w:r>
    </w:p>
    <w:permEnd w:id="561739040"/>
    <w:p w14:paraId="2A3DE4B9" w14:textId="77777777" w:rsidR="00B15763" w:rsidRPr="00945534" w:rsidRDefault="00B15763" w:rsidP="00B157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37C5930" w14:textId="77777777" w:rsidR="00B15763" w:rsidRPr="00945534" w:rsidRDefault="00B15763" w:rsidP="00B157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7640F4" w14:textId="77777777" w:rsidR="00B15763" w:rsidRPr="00945534" w:rsidRDefault="00B15763" w:rsidP="00B157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A6CB85" w14:textId="77777777" w:rsidR="00B15763" w:rsidRPr="00945534" w:rsidRDefault="00B15763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permStart w:id="1823161367" w:edGrp="everyone"/>
      <w:r w:rsidRPr="00945534">
        <w:rPr>
          <w:rFonts w:ascii="Arial" w:hAnsi="Arial" w:cs="Arial"/>
          <w:b/>
          <w:sz w:val="22"/>
          <w:szCs w:val="22"/>
        </w:rPr>
        <w:t>RESUELVE</w:t>
      </w:r>
      <w:r>
        <w:rPr>
          <w:rFonts w:ascii="Arial" w:hAnsi="Arial" w:cs="Arial"/>
          <w:b/>
          <w:sz w:val="22"/>
          <w:szCs w:val="22"/>
        </w:rPr>
        <w:t>:</w:t>
      </w:r>
    </w:p>
    <w:p w14:paraId="54DAA952" w14:textId="77777777" w:rsidR="00B15763" w:rsidRPr="00945534" w:rsidRDefault="00B15763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39EA04E" w14:textId="77777777" w:rsidR="00B15763" w:rsidRDefault="00B15763" w:rsidP="00B157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45534">
        <w:rPr>
          <w:rFonts w:ascii="Arial" w:hAnsi="Arial" w:cs="Arial"/>
          <w:b/>
          <w:sz w:val="22"/>
          <w:szCs w:val="22"/>
        </w:rPr>
        <w:t xml:space="preserve">ARTICULO </w:t>
      </w:r>
      <w:r>
        <w:rPr>
          <w:rFonts w:ascii="Arial" w:hAnsi="Arial" w:cs="Arial"/>
          <w:b/>
          <w:sz w:val="22"/>
          <w:szCs w:val="22"/>
        </w:rPr>
        <w:t xml:space="preserve">PRIMERO: </w:t>
      </w:r>
      <w:r>
        <w:rPr>
          <w:rFonts w:ascii="Arial" w:hAnsi="Arial" w:cs="Arial"/>
          <w:sz w:val="22"/>
          <w:szCs w:val="22"/>
        </w:rPr>
        <w:t xml:space="preserve">XXXXXXXXXXXXXXXXXXXXXXXXXX </w:t>
      </w:r>
      <w:r w:rsidRPr="00945534">
        <w:rPr>
          <w:rFonts w:ascii="Arial" w:hAnsi="Arial" w:cs="Arial"/>
          <w:sz w:val="22"/>
          <w:szCs w:val="22"/>
        </w:rPr>
        <w:t>de la Universidad de Cundinamarca.</w:t>
      </w:r>
    </w:p>
    <w:p w14:paraId="5778B14B" w14:textId="77777777" w:rsidR="00B15763" w:rsidRPr="00945534" w:rsidRDefault="00B15763" w:rsidP="00B157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C3665BC" w14:textId="77777777" w:rsidR="00B15763" w:rsidRPr="009B39D4" w:rsidRDefault="00B15763" w:rsidP="00B1576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945534">
        <w:rPr>
          <w:rFonts w:ascii="Arial" w:hAnsi="Arial" w:cs="Arial"/>
          <w:b/>
          <w:sz w:val="22"/>
          <w:szCs w:val="22"/>
        </w:rPr>
        <w:t xml:space="preserve">ARTICULO </w:t>
      </w:r>
      <w:r>
        <w:rPr>
          <w:rFonts w:ascii="Arial" w:hAnsi="Arial" w:cs="Arial"/>
          <w:b/>
          <w:sz w:val="22"/>
          <w:szCs w:val="22"/>
        </w:rPr>
        <w:t>SEGUNDO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>La presente Resolución rige a partir de la fecha de su expedición y surte efectos fiscales a partir de la fecha de posesión.</w:t>
      </w:r>
    </w:p>
    <w:p w14:paraId="5DE9AED1" w14:textId="77777777" w:rsidR="00B15763" w:rsidRDefault="00B15763" w:rsidP="00B15763">
      <w:pPr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8E479BD" w14:textId="77777777" w:rsidR="00B15763" w:rsidRDefault="00B15763" w:rsidP="00B157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45534">
        <w:rPr>
          <w:rFonts w:ascii="Arial" w:hAnsi="Arial" w:cs="Arial"/>
          <w:b/>
          <w:sz w:val="22"/>
          <w:szCs w:val="22"/>
        </w:rPr>
        <w:t xml:space="preserve">ARTICULO </w:t>
      </w:r>
      <w:r>
        <w:rPr>
          <w:rFonts w:ascii="Arial" w:hAnsi="Arial" w:cs="Arial"/>
          <w:b/>
          <w:sz w:val="22"/>
          <w:szCs w:val="22"/>
        </w:rPr>
        <w:t xml:space="preserve">TERCERO., Etc.: </w:t>
      </w:r>
      <w:r>
        <w:rPr>
          <w:rFonts w:ascii="Arial" w:hAnsi="Arial" w:cs="Arial"/>
          <w:sz w:val="22"/>
          <w:szCs w:val="22"/>
        </w:rPr>
        <w:t>XXXXXXXXXXXXXXXXXXXXXXXXXXXXXXXXXX</w:t>
      </w:r>
    </w:p>
    <w:p w14:paraId="201F447E" w14:textId="77777777" w:rsidR="00B15763" w:rsidRPr="00945534" w:rsidRDefault="00B15763" w:rsidP="00B15763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XXXXXXXXXXXXXXXXXXXXXXXXXXXXXXXXXXXXXXXXXXXXXXXXX.</w:t>
      </w:r>
    </w:p>
    <w:p w14:paraId="6A9360C6" w14:textId="77777777" w:rsidR="00B15763" w:rsidRDefault="00B15763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2F48551" w14:textId="77777777" w:rsidR="006C54B9" w:rsidRDefault="006C54B9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9AB31CA" w14:textId="77777777" w:rsidR="006C54B9" w:rsidRDefault="006C54B9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7A20984" w14:textId="77777777" w:rsidR="00B15763" w:rsidRPr="00945534" w:rsidRDefault="006C54B9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45534">
        <w:rPr>
          <w:rFonts w:ascii="Arial" w:hAnsi="Arial" w:cs="Arial"/>
          <w:b/>
          <w:sz w:val="22"/>
          <w:szCs w:val="22"/>
        </w:rPr>
        <w:t>COMUNÍQUESE</w:t>
      </w:r>
      <w:r w:rsidR="00B15763" w:rsidRPr="00945534">
        <w:rPr>
          <w:rFonts w:ascii="Arial" w:hAnsi="Arial" w:cs="Arial"/>
          <w:b/>
          <w:sz w:val="22"/>
          <w:szCs w:val="22"/>
        </w:rPr>
        <w:t xml:space="preserve"> Y </w:t>
      </w:r>
      <w:r w:rsidRPr="00945534">
        <w:rPr>
          <w:rFonts w:ascii="Arial" w:hAnsi="Arial" w:cs="Arial"/>
          <w:b/>
          <w:sz w:val="22"/>
          <w:szCs w:val="22"/>
        </w:rPr>
        <w:t>CÚMPLASE</w:t>
      </w:r>
    </w:p>
    <w:p w14:paraId="4E5405D0" w14:textId="77777777" w:rsidR="00B15763" w:rsidRDefault="00B15763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86FD5E1" w14:textId="77777777" w:rsidR="00B15763" w:rsidRDefault="00B15763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456CDFFF" w14:textId="77777777" w:rsidR="00B15763" w:rsidRPr="00945534" w:rsidRDefault="00B15763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7CDA0982" w14:textId="77777777" w:rsidR="00B15763" w:rsidRPr="00945534" w:rsidRDefault="00B15763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3ABB231" w14:textId="77777777" w:rsidR="00B15763" w:rsidRPr="00945534" w:rsidRDefault="00B15763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7CDFE647" w14:textId="77777777" w:rsidR="00B15763" w:rsidRPr="00945534" w:rsidRDefault="00B15763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45534">
        <w:rPr>
          <w:rFonts w:ascii="Arial" w:hAnsi="Arial" w:cs="Arial"/>
          <w:b/>
          <w:sz w:val="22"/>
          <w:szCs w:val="22"/>
        </w:rPr>
        <w:t>FIRMA</w:t>
      </w:r>
    </w:p>
    <w:p w14:paraId="349221E3" w14:textId="77777777" w:rsidR="00B15763" w:rsidRPr="00945534" w:rsidRDefault="00B15763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45534">
        <w:rPr>
          <w:rFonts w:ascii="Arial" w:hAnsi="Arial" w:cs="Arial"/>
          <w:b/>
          <w:sz w:val="22"/>
          <w:szCs w:val="22"/>
        </w:rPr>
        <w:t xml:space="preserve">NOMBRE Y APELLIDOS COMPLETOS </w:t>
      </w:r>
    </w:p>
    <w:p w14:paraId="652AD11D" w14:textId="77777777" w:rsidR="00B15763" w:rsidRPr="00945534" w:rsidRDefault="00B15763" w:rsidP="00B15763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945534">
        <w:rPr>
          <w:rFonts w:ascii="Arial" w:hAnsi="Arial" w:cs="Arial"/>
          <w:b/>
          <w:sz w:val="22"/>
          <w:szCs w:val="22"/>
        </w:rPr>
        <w:t>Cargo</w:t>
      </w:r>
    </w:p>
    <w:p w14:paraId="36A52299" w14:textId="77777777" w:rsidR="00B15763" w:rsidRDefault="00B15763" w:rsidP="00B1576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82D11FC" w14:textId="77777777" w:rsidR="00B15763" w:rsidRDefault="00B15763" w:rsidP="00B1576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417D88B" w14:textId="77777777" w:rsidR="00B15763" w:rsidRDefault="00B15763" w:rsidP="00B1576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51DB5131" w14:textId="77777777" w:rsidR="00B15763" w:rsidRDefault="00B15763" w:rsidP="00B1576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65C6B903" w14:textId="77777777" w:rsidR="00B15763" w:rsidRDefault="00B15763" w:rsidP="00B1576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3B49DBB" w14:textId="77777777" w:rsidR="00B15763" w:rsidRDefault="00B15763" w:rsidP="00B1576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1313C928" w14:textId="77777777" w:rsidR="00B15763" w:rsidRDefault="00B15763" w:rsidP="00B1576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7918BC2D" w14:textId="77777777" w:rsidR="00B15763" w:rsidRPr="00945534" w:rsidRDefault="00B15763" w:rsidP="00B15763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44F7F07A" w14:textId="77777777" w:rsidR="00B15763" w:rsidRPr="0087519F" w:rsidRDefault="00B15763" w:rsidP="00B15763">
      <w:pPr>
        <w:spacing w:line="240" w:lineRule="atLeast"/>
        <w:rPr>
          <w:rFonts w:ascii="Arial" w:hAnsi="Arial" w:cs="Arial"/>
          <w:b/>
        </w:rPr>
      </w:pPr>
    </w:p>
    <w:p w14:paraId="76D141F9" w14:textId="77777777" w:rsidR="00B15763" w:rsidRDefault="00B15763" w:rsidP="00B15763">
      <w:pPr>
        <w:spacing w:line="240" w:lineRule="atLeast"/>
        <w:rPr>
          <w:rFonts w:ascii="Arial" w:hAnsi="Arial" w:cs="Arial"/>
        </w:rPr>
      </w:pPr>
      <w:r w:rsidRPr="007C6A88">
        <w:rPr>
          <w:rFonts w:ascii="Arial" w:hAnsi="Arial" w:cs="Arial"/>
        </w:rPr>
        <w:t>Transcriptor:</w:t>
      </w:r>
      <w:r>
        <w:rPr>
          <w:rFonts w:ascii="Arial" w:hAnsi="Arial" w:cs="Arial"/>
        </w:rPr>
        <w:t xml:space="preserve"> (Nombres, Apellidos y firma).</w:t>
      </w:r>
    </w:p>
    <w:p w14:paraId="54DCDC80" w14:textId="77777777" w:rsidR="00B15763" w:rsidRPr="007C6A88" w:rsidRDefault="00B15763" w:rsidP="00B15763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oyecto: (Nombres, Apellidos y firma).</w:t>
      </w:r>
    </w:p>
    <w:p w14:paraId="3803FBD5" w14:textId="77777777" w:rsidR="00B15763" w:rsidRPr="00483ED0" w:rsidRDefault="00B15763" w:rsidP="00B15763">
      <w:pPr>
        <w:spacing w:line="240" w:lineRule="atLeast"/>
        <w:rPr>
          <w:rFonts w:ascii="Arial" w:hAnsi="Arial" w:cs="Arial"/>
        </w:rPr>
      </w:pPr>
      <w:r w:rsidRPr="007C6A88">
        <w:rPr>
          <w:rFonts w:ascii="Arial" w:hAnsi="Arial" w:cs="Arial"/>
        </w:rPr>
        <w:t>Revisó:</w:t>
      </w:r>
      <w:r>
        <w:rPr>
          <w:rFonts w:ascii="Arial" w:hAnsi="Arial" w:cs="Arial"/>
        </w:rPr>
        <w:t>(Vo.Bo.)  (Nombres, Apellidos y firma).</w:t>
      </w:r>
    </w:p>
    <w:p w14:paraId="0BE0F259" w14:textId="77777777" w:rsidR="00C80E54" w:rsidRPr="0087519F" w:rsidRDefault="00B15763" w:rsidP="00B15763">
      <w:pPr>
        <w:spacing w:line="240" w:lineRule="atLeast"/>
        <w:rPr>
          <w:rFonts w:ascii="Arial" w:hAnsi="Arial" w:cs="Arial"/>
        </w:rPr>
      </w:pPr>
      <w:r w:rsidRPr="007C6A88">
        <w:rPr>
          <w:rFonts w:ascii="Arial" w:hAnsi="Arial" w:cs="Arial"/>
          <w:lang w:val="es-ES_tradnl"/>
        </w:rPr>
        <w:t>Código Serie Documental (Ver Tabla de Retención Documental).</w:t>
      </w:r>
      <w:permEnd w:id="1823161367"/>
    </w:p>
    <w:sectPr w:rsidR="00C80E54" w:rsidRPr="0087519F" w:rsidSect="00BF4FC8">
      <w:headerReference w:type="default" r:id="rId8"/>
      <w:footerReference w:type="default" r:id="rId9"/>
      <w:pgSz w:w="12240" w:h="20160" w:code="5"/>
      <w:pgMar w:top="2268" w:right="1701" w:bottom="1701" w:left="2268" w:header="624" w:footer="62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3C49" w14:textId="77777777" w:rsidR="00BF4FC8" w:rsidRDefault="00BF4FC8" w:rsidP="0044036E">
      <w:r>
        <w:separator/>
      </w:r>
    </w:p>
  </w:endnote>
  <w:endnote w:type="continuationSeparator" w:id="0">
    <w:p w14:paraId="7E07DBE1" w14:textId="77777777" w:rsidR="00BF4FC8" w:rsidRDefault="00BF4FC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DE1D" w14:textId="77777777" w:rsidR="00AF3B16" w:rsidRDefault="00AF3B16" w:rsidP="00447B61">
    <w:pPr>
      <w:jc w:val="center"/>
      <w:rPr>
        <w:rFonts w:ascii="Arial" w:hAnsi="Arial" w:cs="Arial"/>
        <w:sz w:val="16"/>
        <w:szCs w:val="16"/>
      </w:rPr>
    </w:pPr>
  </w:p>
  <w:p w14:paraId="1A43E30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3968E892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 w:rsidR="00450C96"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8AEF3E5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3ACF5D4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03A3267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13AC6972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5855ED97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7374" w14:textId="77777777" w:rsidR="00BF4FC8" w:rsidRDefault="00BF4FC8" w:rsidP="0044036E">
      <w:r>
        <w:separator/>
      </w:r>
    </w:p>
  </w:footnote>
  <w:footnote w:type="continuationSeparator" w:id="0">
    <w:p w14:paraId="7CD6B5F9" w14:textId="77777777" w:rsidR="00BF4FC8" w:rsidRDefault="00BF4FC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8FAAC64" w14:textId="77777777" w:rsidR="001E00B8" w:rsidRDefault="001E00B8" w:rsidP="001E00B8">
        <w:pPr>
          <w:pStyle w:val="Encabezado"/>
        </w:pPr>
        <w:r w:rsidRPr="008F773A">
          <w:rPr>
            <w:noProof/>
            <w:sz w:val="16"/>
            <w:szCs w:val="16"/>
            <w:lang w:eastAsia="es-CO"/>
          </w:rPr>
          <w:drawing>
            <wp:anchor distT="0" distB="0" distL="114300" distR="114300" simplePos="0" relativeHeight="251660288" behindDoc="0" locked="0" layoutInCell="1" allowOverlap="1" wp14:anchorId="676FC051" wp14:editId="4085D203">
              <wp:simplePos x="0" y="0"/>
              <wp:positionH relativeFrom="column">
                <wp:posOffset>36195</wp:posOffset>
              </wp:positionH>
              <wp:positionV relativeFrom="paragraph">
                <wp:posOffset>3810</wp:posOffset>
              </wp:positionV>
              <wp:extent cx="1790700" cy="894715"/>
              <wp:effectExtent l="0" t="0" r="0" b="635"/>
              <wp:wrapNone/>
              <wp:docPr id="7" name="Imagen 7" descr="C:\Users\MURIBE\AppData\Local\Microsoft\Windows\INetCache\Content.MSO\7F3FEED0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URIBE\AppData\Local\Microsoft\Windows\INetCache\Content.MSO\7F3FEED0.tmp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7652"/>
                      <a:stretch/>
                    </pic:blipFill>
                    <pic:spPr bwMode="auto">
                      <a:xfrm>
                        <a:off x="0" y="0"/>
                        <a:ext cx="179070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7ED11BF2" w14:textId="5171BB14" w:rsidR="001E00B8" w:rsidRDefault="001E00B8" w:rsidP="00A85302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>
          <w:rPr>
            <w:rFonts w:ascii="Arial" w:hAnsi="Arial" w:cs="Arial"/>
            <w:color w:val="808080" w:themeColor="background1" w:themeShade="80"/>
          </w:rPr>
          <w:t>ADOr00</w:t>
        </w:r>
        <w:r w:rsidR="00D270EA">
          <w:rPr>
            <w:rFonts w:ascii="Arial" w:hAnsi="Arial" w:cs="Arial"/>
            <w:color w:val="808080" w:themeColor="background1" w:themeShade="80"/>
          </w:rPr>
          <w:t>9_V</w:t>
        </w:r>
        <w:r w:rsidR="00A85302">
          <w:rPr>
            <w:rFonts w:ascii="Arial" w:hAnsi="Arial" w:cs="Arial"/>
            <w:color w:val="808080" w:themeColor="background1" w:themeShade="80"/>
          </w:rPr>
          <w:t>8</w:t>
        </w:r>
      </w:p>
      <w:p w14:paraId="285760CE" w14:textId="77777777" w:rsidR="00A85302" w:rsidRDefault="00A85302" w:rsidP="00A85302">
        <w:pPr>
          <w:pStyle w:val="Encabezado"/>
          <w:rPr>
            <w:rFonts w:ascii="Arial" w:hAnsi="Arial" w:cs="Arial"/>
            <w:color w:val="808080" w:themeColor="background1" w:themeShade="80"/>
          </w:rPr>
        </w:pPr>
      </w:p>
      <w:p w14:paraId="3729FCDD" w14:textId="77777777" w:rsidR="001E00B8" w:rsidRDefault="001E00B8" w:rsidP="001E00B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ab/>
        </w:r>
        <w:r>
          <w:rPr>
            <w:rFonts w:ascii="Arial" w:hAnsi="Arial" w:cs="Arial"/>
            <w:color w:val="808080" w:themeColor="background1" w:themeShade="80"/>
          </w:rPr>
          <w:tab/>
        </w:r>
      </w:p>
      <w:p w14:paraId="60D67E21" w14:textId="77777777" w:rsidR="001E00B8" w:rsidRDefault="001E00B8" w:rsidP="001E00B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1FB19BA5" w14:textId="30FEC474" w:rsidR="001E00B8" w:rsidRDefault="001E00B8" w:rsidP="001E00B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7BACD2BE" w14:textId="58141B01" w:rsidR="00A02A11" w:rsidRPr="001E00B8" w:rsidRDefault="00A85302" w:rsidP="001E00B8">
        <w:pPr>
          <w:pStyle w:val="Encabezado"/>
          <w:tabs>
            <w:tab w:val="right" w:pos="8271"/>
          </w:tabs>
          <w:rPr>
            <w:rFonts w:ascii="Arial" w:hAnsi="Arial" w:cs="Arial"/>
            <w:b/>
            <w:bCs/>
            <w:color w:val="808080" w:themeColor="background1" w:themeShade="80"/>
          </w:rPr>
        </w:pPr>
        <w:r>
          <w:rPr>
            <w:rFonts w:ascii="Arial" w:hAnsi="Arial" w:cs="Arial"/>
            <w:noProof/>
            <w:color w:val="808080" w:themeColor="background1" w:themeShade="80"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41FF5A" wp14:editId="0F9FCA60">
                  <wp:simplePos x="0" y="0"/>
                  <wp:positionH relativeFrom="margin">
                    <wp:align>left</wp:align>
                  </wp:positionH>
                  <wp:positionV relativeFrom="paragraph">
                    <wp:posOffset>13335</wp:posOffset>
                  </wp:positionV>
                  <wp:extent cx="2124075" cy="219075"/>
                  <wp:effectExtent l="0" t="0" r="0" b="9525"/>
                  <wp:wrapNone/>
                  <wp:docPr id="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24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830C8" w14:textId="77777777" w:rsidR="001E00B8" w:rsidRPr="005261B8" w:rsidRDefault="001E00B8" w:rsidP="001E00B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permStart w:id="835732215" w:edGrp="everyone"/>
                              <w:r w:rsidRPr="005261B8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– (SEDE, SECCIONAL O EXTENSIÓN) –</w:t>
                              </w:r>
                              <w:permEnd w:id="835732215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141FF5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0;margin-top:1.05pt;width:167.25pt;height:1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" filled="f" stroked="f">
                  <v:textbox>
                    <w:txbxContent>
                      <w:p w14:paraId="6DC830C8" w14:textId="77777777" w:rsidR="001E00B8" w:rsidRPr="005261B8" w:rsidRDefault="001E00B8" w:rsidP="001E00B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permStart w:id="835732215" w:edGrp="everyone"/>
                        <w:r w:rsidRPr="005261B8">
                          <w:rPr>
                            <w:rFonts w:ascii="Arial" w:hAnsi="Arial" w:cs="Arial"/>
                            <w:b/>
                            <w:color w:val="000000"/>
                            <w:sz w:val="16"/>
                            <w:szCs w:val="16"/>
                            <w:lang w:val="es-ES_tradnl"/>
                          </w:rPr>
                          <w:t>– (SEDE, SECCIONAL O EXTENSIÓN) –</w:t>
                        </w:r>
                        <w:permEnd w:id="835732215"/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1E00B8">
          <w:rPr>
            <w:rFonts w:ascii="Arial" w:hAnsi="Arial" w:cs="Arial"/>
            <w:color w:val="808080" w:themeColor="background1" w:themeShade="80"/>
          </w:rPr>
          <w:tab/>
        </w:r>
        <w:r w:rsidR="001E00B8">
          <w:rPr>
            <w:rFonts w:ascii="Arial" w:hAnsi="Arial" w:cs="Arial"/>
            <w:color w:val="808080" w:themeColor="background1" w:themeShade="80"/>
          </w:rPr>
          <w:tab/>
        </w:r>
        <w:r w:rsidR="001E00B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1E00B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E00B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1E00B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253E02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1E00B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1E00B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1E00B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1E00B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1E00B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253E02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1E00B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</w:sdtContent>
  </w:sdt>
  <w:p w14:paraId="301DC001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2432483">
    <w:abstractNumId w:val="11"/>
  </w:num>
  <w:num w:numId="2" w16cid:durableId="502666387">
    <w:abstractNumId w:val="9"/>
  </w:num>
  <w:num w:numId="3" w16cid:durableId="344482438">
    <w:abstractNumId w:val="2"/>
  </w:num>
  <w:num w:numId="4" w16cid:durableId="987435923">
    <w:abstractNumId w:val="1"/>
  </w:num>
  <w:num w:numId="5" w16cid:durableId="1441802877">
    <w:abstractNumId w:val="3"/>
  </w:num>
  <w:num w:numId="6" w16cid:durableId="501968520">
    <w:abstractNumId w:val="8"/>
  </w:num>
  <w:num w:numId="7" w16cid:durableId="2023774240">
    <w:abstractNumId w:val="5"/>
  </w:num>
  <w:num w:numId="8" w16cid:durableId="376707043">
    <w:abstractNumId w:val="7"/>
  </w:num>
  <w:num w:numId="9" w16cid:durableId="1442185507">
    <w:abstractNumId w:val="6"/>
  </w:num>
  <w:num w:numId="10" w16cid:durableId="286470517">
    <w:abstractNumId w:val="0"/>
  </w:num>
  <w:num w:numId="11" w16cid:durableId="985666284">
    <w:abstractNumId w:val="10"/>
  </w:num>
  <w:num w:numId="12" w16cid:durableId="747725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+hjGlTfcLD0z3t4asffFU5UYJ8TzHCoX+0Bk9vJdtd8UHn6EpjpycW8ieaD5oVwAoiwUO+l8MWcx2J/9zVSMSQ==" w:salt="336FxlKRVEIaZYuC2RqQ9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969EB"/>
    <w:rsid w:val="000D5C54"/>
    <w:rsid w:val="000F4315"/>
    <w:rsid w:val="00116C11"/>
    <w:rsid w:val="00144E82"/>
    <w:rsid w:val="00152E87"/>
    <w:rsid w:val="00166AFA"/>
    <w:rsid w:val="001C0AC1"/>
    <w:rsid w:val="001C20B7"/>
    <w:rsid w:val="001D00B4"/>
    <w:rsid w:val="001D19E1"/>
    <w:rsid w:val="001D46D5"/>
    <w:rsid w:val="001E00B8"/>
    <w:rsid w:val="00204554"/>
    <w:rsid w:val="00205309"/>
    <w:rsid w:val="0021626A"/>
    <w:rsid w:val="00231107"/>
    <w:rsid w:val="00253E02"/>
    <w:rsid w:val="0025575E"/>
    <w:rsid w:val="00285A52"/>
    <w:rsid w:val="00296365"/>
    <w:rsid w:val="002A65E8"/>
    <w:rsid w:val="002A7C97"/>
    <w:rsid w:val="002C4F60"/>
    <w:rsid w:val="002D735E"/>
    <w:rsid w:val="002E4D38"/>
    <w:rsid w:val="0033315E"/>
    <w:rsid w:val="00333684"/>
    <w:rsid w:val="003404A3"/>
    <w:rsid w:val="00340A98"/>
    <w:rsid w:val="003862EB"/>
    <w:rsid w:val="003E35EA"/>
    <w:rsid w:val="003E6A86"/>
    <w:rsid w:val="00400054"/>
    <w:rsid w:val="0044036E"/>
    <w:rsid w:val="00442F6B"/>
    <w:rsid w:val="00447B61"/>
    <w:rsid w:val="00450C96"/>
    <w:rsid w:val="00470C47"/>
    <w:rsid w:val="00477117"/>
    <w:rsid w:val="004D73AA"/>
    <w:rsid w:val="004F3DFD"/>
    <w:rsid w:val="004F4228"/>
    <w:rsid w:val="0051426C"/>
    <w:rsid w:val="0052699B"/>
    <w:rsid w:val="0059706A"/>
    <w:rsid w:val="005A6779"/>
    <w:rsid w:val="005C4A02"/>
    <w:rsid w:val="005E0846"/>
    <w:rsid w:val="00610723"/>
    <w:rsid w:val="006232A8"/>
    <w:rsid w:val="0064730D"/>
    <w:rsid w:val="00663084"/>
    <w:rsid w:val="00664485"/>
    <w:rsid w:val="0069115C"/>
    <w:rsid w:val="006A6A45"/>
    <w:rsid w:val="006A7944"/>
    <w:rsid w:val="006C54B9"/>
    <w:rsid w:val="006C5D4D"/>
    <w:rsid w:val="0070000B"/>
    <w:rsid w:val="00711960"/>
    <w:rsid w:val="00727A5C"/>
    <w:rsid w:val="00735E92"/>
    <w:rsid w:val="007409BA"/>
    <w:rsid w:val="00771E92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02A11"/>
    <w:rsid w:val="00A11A5F"/>
    <w:rsid w:val="00A23479"/>
    <w:rsid w:val="00A32D88"/>
    <w:rsid w:val="00A67113"/>
    <w:rsid w:val="00A75085"/>
    <w:rsid w:val="00A85302"/>
    <w:rsid w:val="00A9037C"/>
    <w:rsid w:val="00AB4466"/>
    <w:rsid w:val="00AB7115"/>
    <w:rsid w:val="00AD7E67"/>
    <w:rsid w:val="00AF3B16"/>
    <w:rsid w:val="00B03AD8"/>
    <w:rsid w:val="00B15763"/>
    <w:rsid w:val="00B40BF9"/>
    <w:rsid w:val="00B5349E"/>
    <w:rsid w:val="00BA2F43"/>
    <w:rsid w:val="00BF25F5"/>
    <w:rsid w:val="00BF4FC8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D9B"/>
    <w:rsid w:val="00C71493"/>
    <w:rsid w:val="00C80E54"/>
    <w:rsid w:val="00CA2334"/>
    <w:rsid w:val="00CC248C"/>
    <w:rsid w:val="00CD196D"/>
    <w:rsid w:val="00CF17F8"/>
    <w:rsid w:val="00D270EA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4581F"/>
    <w:rsid w:val="00F54E44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3BEE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F91B3-9BFB-41EB-8170-EC81F520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8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OHANA PAOLA GODOY DIAZ</cp:lastModifiedBy>
  <cp:revision>2</cp:revision>
  <cp:lastPrinted>2019-10-30T16:42:00Z</cp:lastPrinted>
  <dcterms:created xsi:type="dcterms:W3CDTF">2024-04-18T14:25:00Z</dcterms:created>
  <dcterms:modified xsi:type="dcterms:W3CDTF">2024-04-18T14:25:00Z</dcterms:modified>
</cp:coreProperties>
</file>